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2E3DDD66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5D4494">
        <w:rPr>
          <w:sz w:val="40"/>
          <w:szCs w:val="40"/>
          <w:lang w:val="sr-Cyrl-RS"/>
        </w:rPr>
        <w:t>објављивања текс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6F8CA0AB" w14:textId="7DAED601" w:rsidR="00336F8A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437327" w:history="1">
            <w:r w:rsidR="00336F8A" w:rsidRPr="004E65AF">
              <w:rPr>
                <w:rStyle w:val="Hyperlink"/>
                <w:noProof/>
                <w:lang w:val="sr-Cyrl-RS"/>
              </w:rPr>
              <w:t>Списак измена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27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3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00FCAE1F" w14:textId="65F4BCE6" w:rsidR="00336F8A" w:rsidRDefault="00336F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28" w:history="1">
            <w:r w:rsidRPr="004E65AF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813F" w14:textId="4A00DE8D" w:rsidR="00336F8A" w:rsidRDefault="00336F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29" w:history="1">
            <w:r w:rsidRPr="004E65AF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519D" w14:textId="784CF379" w:rsidR="00336F8A" w:rsidRDefault="00336F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0" w:history="1">
            <w:r w:rsidRPr="004E65AF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BF7E" w14:textId="393C58C8" w:rsidR="00336F8A" w:rsidRDefault="00336F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1" w:history="1">
            <w:r w:rsidRPr="004E65AF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F4E0" w14:textId="1D6A9D5D" w:rsidR="00336F8A" w:rsidRDefault="00336F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2" w:history="1">
            <w:r w:rsidRPr="004E65AF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26BE" w14:textId="722127B3" w:rsidR="00336F8A" w:rsidRDefault="00336F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3" w:history="1">
            <w:r w:rsidRPr="004E65AF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Сценарио објављивањ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1A0B" w14:textId="63C1BE76" w:rsidR="00336F8A" w:rsidRDefault="00336F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4" w:history="1">
            <w:r w:rsidRPr="004E65AF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FBBA" w14:textId="3F393E43" w:rsidR="00336F8A" w:rsidRDefault="00336F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5" w:history="1">
            <w:r w:rsidRPr="004E65AF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DF58" w14:textId="79D5D509" w:rsidR="00336F8A" w:rsidRDefault="00336F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6" w:history="1">
            <w:r w:rsidRPr="004E65AF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Корисник успешно објављује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0577" w14:textId="32560D4C" w:rsidR="00336F8A" w:rsidRDefault="00336F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7" w:history="1">
            <w:r w:rsidRPr="004E65AF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Корисник није изабрао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7F8C" w14:textId="0A8555EC" w:rsidR="00336F8A" w:rsidRDefault="00336F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8" w:history="1">
            <w:r w:rsidRPr="004E65AF">
              <w:rPr>
                <w:rStyle w:val="Hyperlink"/>
                <w:noProof/>
                <w:lang w:val="sr-Cyrl-RS"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Корисник није изабрао на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E51D" w14:textId="1A4E5024" w:rsidR="00336F8A" w:rsidRDefault="00336F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9" w:history="1">
            <w:r w:rsidRPr="004E65AF">
              <w:rPr>
                <w:rStyle w:val="Hyperlink"/>
                <w:noProof/>
                <w:lang w:val="sr-Cyrl-RS"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Корисник није написао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7FC5" w14:textId="4BFCEB95" w:rsidR="00336F8A" w:rsidRDefault="00336F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40" w:history="1">
            <w:r w:rsidRPr="004E65AF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9A89" w14:textId="5D2C8F9E" w:rsidR="00336F8A" w:rsidRDefault="00336F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41" w:history="1">
            <w:r w:rsidRPr="004E65AF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37CF" w14:textId="7588B670" w:rsidR="00336F8A" w:rsidRDefault="00336F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42" w:history="1">
            <w:r w:rsidRPr="004E65AF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4E65AF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EC6" w14:textId="15300DC3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  <w:bookmarkStart w:id="0" w:name="_GoBack"/>
      <w:bookmarkEnd w:id="0"/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6FCDA130" w14:textId="76E124BB" w:rsidR="00567652" w:rsidRDefault="00567652" w:rsidP="00567652">
      <w:pPr>
        <w:pStyle w:val="Heading1"/>
        <w:rPr>
          <w:lang w:val="sr-Cyrl-RS"/>
        </w:rPr>
      </w:pPr>
      <w:bookmarkStart w:id="1" w:name="_Toc34437327"/>
      <w:r>
        <w:rPr>
          <w:lang w:val="sr-Cyrl-RS"/>
        </w:rPr>
        <w:lastRenderedPageBreak/>
        <w:t>Списак измена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7A60B936" w:rsidR="00567652" w:rsidRDefault="005D4494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F7E5EA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E01940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5D984082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7F1764FA" w14:textId="3F89D19E" w:rsidR="000A3816" w:rsidRDefault="000A3816" w:rsidP="00567652">
      <w:pPr>
        <w:rPr>
          <w:lang w:val="sr-Cyrl-RS"/>
        </w:rPr>
      </w:pPr>
    </w:p>
    <w:p w14:paraId="253B6B8C" w14:textId="7399A8D5" w:rsidR="000A3816" w:rsidRDefault="000A3816" w:rsidP="00567652">
      <w:pPr>
        <w:rPr>
          <w:lang w:val="sr-Cyrl-RS"/>
        </w:rPr>
      </w:pPr>
    </w:p>
    <w:p w14:paraId="68EEDE73" w14:textId="2ED8D159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437328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437329"/>
      <w:r>
        <w:rPr>
          <w:lang w:val="sr-Cyrl-RS"/>
        </w:rPr>
        <w:t>Резиме</w:t>
      </w:r>
      <w:bookmarkEnd w:id="3"/>
    </w:p>
    <w:p w14:paraId="5582A129" w14:textId="4EF46A58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5D4494">
        <w:rPr>
          <w:lang w:val="sr-Cyrl-RS"/>
        </w:rPr>
        <w:t>објављивању текс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437330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437331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437332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526BBE2F" w:rsidR="0022342B" w:rsidRDefault="00683DB9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Да ли текст мора да припада некој области?</w:t>
            </w: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54182987" w:rsidR="00AC5CDC" w:rsidRDefault="00683DB9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Да ли текст мора да има наслов?</w:t>
            </w: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0C64A20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0160456E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437333"/>
      <w:r>
        <w:rPr>
          <w:lang w:val="sr-Cyrl-RS"/>
        </w:rPr>
        <w:t xml:space="preserve">Сценарио </w:t>
      </w:r>
      <w:r w:rsidR="0054208A">
        <w:rPr>
          <w:lang w:val="sr-Cyrl-RS"/>
        </w:rPr>
        <w:t>објављивања текст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437334"/>
      <w:r>
        <w:rPr>
          <w:lang w:val="sr-Cyrl-RS"/>
        </w:rPr>
        <w:t>Кратак опис</w:t>
      </w:r>
      <w:bookmarkEnd w:id="8"/>
    </w:p>
    <w:p w14:paraId="394D525F" w14:textId="7A52CFDE" w:rsidR="00EA729C" w:rsidRDefault="00EA729C" w:rsidP="005D449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5D4494" w:rsidRPr="005D4494">
        <w:rPr>
          <w:lang w:val="sr-Cyrl-RS"/>
        </w:rPr>
        <w:t>Сви корисници имају право да приложе текст на објаву, текст се прилаже</w:t>
      </w:r>
      <w:r w:rsidR="005D4494">
        <w:rPr>
          <w:lang w:val="sr-Cyrl-RS"/>
        </w:rPr>
        <w:t xml:space="preserve">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искључиво у .pdf</w:t>
      </w:r>
      <w:r w:rsidR="005D4494">
        <w:rPr>
          <w:lang w:val="sr-Cyrl-RS"/>
        </w:rPr>
        <w:t xml:space="preserve"> </w:t>
      </w:r>
      <w:r w:rsidR="005D4494" w:rsidRPr="005D4494">
        <w:rPr>
          <w:lang w:val="sr-Cyrl-RS"/>
        </w:rPr>
        <w:t xml:space="preserve">формату и бива уписан у базу али док се он не одобри нико неће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моћи да га чита.</w:t>
      </w:r>
      <w:r w:rsidR="005D4494">
        <w:rPr>
          <w:lang w:val="sr-Cyrl-RS"/>
        </w:rPr>
        <w:t xml:space="preserve"> </w:t>
      </w:r>
      <w:r w:rsidR="005D4494" w:rsidRPr="005D4494">
        <w:rPr>
          <w:lang w:val="sr-Cyrl-RS"/>
        </w:rPr>
        <w:t>Корисник при објављивању текста одређује област којој тај текст</w:t>
      </w:r>
      <w:r w:rsidR="005D4494">
        <w:rPr>
          <w:lang w:val="sr-Cyrl-RS"/>
        </w:rPr>
        <w:t xml:space="preserve">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припада</w:t>
      </w:r>
      <w:r w:rsidR="005D4494">
        <w:rPr>
          <w:lang w:val="sr-Cyrl-RS"/>
        </w:rPr>
        <w:t>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437335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06DABEA5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437336"/>
      <w:r>
        <w:rPr>
          <w:lang w:val="sr-Cyrl-RS"/>
        </w:rPr>
        <w:t xml:space="preserve">Корисник </w:t>
      </w:r>
      <w:r w:rsidR="005D4494">
        <w:rPr>
          <w:lang w:val="sr-Cyrl-RS"/>
        </w:rPr>
        <w:t>успешно објављује текст</w:t>
      </w:r>
      <w:bookmarkEnd w:id="10"/>
    </w:p>
    <w:p w14:paraId="10D064E2" w14:textId="288720C8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тиска дугме Састави текст.</w:t>
      </w:r>
    </w:p>
    <w:p w14:paraId="63015173" w14:textId="0F71BCD5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бира област којој ће текст да припада.</w:t>
      </w:r>
    </w:p>
    <w:p w14:paraId="1965EFE1" w14:textId="083FDDF3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бира наслов текст.</w:t>
      </w:r>
    </w:p>
    <w:p w14:paraId="15327511" w14:textId="5F6EA413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аставља текст.</w:t>
      </w:r>
    </w:p>
    <w:p w14:paraId="32994445" w14:textId="3A0CAE85" w:rsidR="005D4494" w:rsidRP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тиска дугме Објави којем се текст шаље на рецензију.</w:t>
      </w:r>
    </w:p>
    <w:p w14:paraId="53C7B40C" w14:textId="15FD7515" w:rsidR="005D4494" w:rsidRDefault="005D4494" w:rsidP="005D4494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437337"/>
      <w:r>
        <w:rPr>
          <w:lang w:val="sr-Cyrl-RS"/>
        </w:rPr>
        <w:t>Корисник није изабрао област</w:t>
      </w:r>
      <w:bookmarkEnd w:id="11"/>
    </w:p>
    <w:p w14:paraId="37816F03" w14:textId="1DCA7A7B" w:rsidR="005D4494" w:rsidRDefault="005D4494" w:rsidP="005D4494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Дешавају се акције 1, 3, 4 из сценарија 2.2.1., тј. корисник све уради само не изабере област којо</w:t>
      </w:r>
      <w:r w:rsidR="004C6141">
        <w:rPr>
          <w:lang w:val="sr-Cyrl-RS"/>
        </w:rPr>
        <w:t>ј</w:t>
      </w:r>
      <w:r>
        <w:rPr>
          <w:lang w:val="sr-Cyrl-RS"/>
        </w:rPr>
        <w:t xml:space="preserve"> ће текст да припада.</w:t>
      </w:r>
    </w:p>
    <w:p w14:paraId="4AACD0BA" w14:textId="3A43D33D" w:rsidR="005D4494" w:rsidRDefault="007857DE" w:rsidP="005D4494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Корисник стиска дугме Објави, али се текст неће послати на рецензију.</w:t>
      </w:r>
    </w:p>
    <w:p w14:paraId="570BAA8B" w14:textId="476C5309" w:rsidR="007857DE" w:rsidRPr="005D4494" w:rsidRDefault="007857DE" w:rsidP="005D4494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Кориснику се исписује порука „Изаберите област“.</w:t>
      </w:r>
    </w:p>
    <w:p w14:paraId="3295A4ED" w14:textId="56BFD0A0" w:rsidR="005D4494" w:rsidRDefault="007857DE" w:rsidP="007857DE">
      <w:pPr>
        <w:pStyle w:val="Heading3"/>
        <w:numPr>
          <w:ilvl w:val="2"/>
          <w:numId w:val="5"/>
        </w:numPr>
        <w:rPr>
          <w:lang w:val="sr-Cyrl-RS"/>
        </w:rPr>
      </w:pPr>
      <w:bookmarkStart w:id="12" w:name="_Toc34437338"/>
      <w:r>
        <w:rPr>
          <w:lang w:val="sr-Cyrl-RS"/>
        </w:rPr>
        <w:lastRenderedPageBreak/>
        <w:t>Корисник није изабрао наслов</w:t>
      </w:r>
      <w:bookmarkEnd w:id="12"/>
    </w:p>
    <w:p w14:paraId="4AE8BA29" w14:textId="524CA369" w:rsidR="007857DE" w:rsidRDefault="007857DE" w:rsidP="007857DE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Дешавају се акције 1</w:t>
      </w:r>
      <w:r w:rsidR="004C6141">
        <w:rPr>
          <w:lang w:val="sr-Cyrl-RS"/>
        </w:rPr>
        <w:t>, 2, 4 из сценарија 2.2.1., тј. корисник све уради само не изабере наслов текста.</w:t>
      </w:r>
    </w:p>
    <w:p w14:paraId="05746BD9" w14:textId="77777777" w:rsidR="004C6141" w:rsidRDefault="004C6141" w:rsidP="004C6141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к стиска дугме Објави, али се текст неће послати на рецензију.</w:t>
      </w:r>
    </w:p>
    <w:p w14:paraId="6125E2A3" w14:textId="632CF75B" w:rsidR="004C6141" w:rsidRPr="004C6141" w:rsidRDefault="004C6141" w:rsidP="004C6141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ку се исписује порука „Изаберите наслов“.</w:t>
      </w:r>
    </w:p>
    <w:p w14:paraId="50FCAD84" w14:textId="77777777" w:rsidR="004C6141" w:rsidRDefault="004C6141" w:rsidP="004C6141">
      <w:pPr>
        <w:pStyle w:val="Heading3"/>
        <w:numPr>
          <w:ilvl w:val="2"/>
          <w:numId w:val="5"/>
        </w:numPr>
        <w:rPr>
          <w:lang w:val="sr-Cyrl-RS"/>
        </w:rPr>
      </w:pPr>
      <w:bookmarkStart w:id="13" w:name="_Toc34437339"/>
      <w:r>
        <w:rPr>
          <w:lang w:val="sr-Cyrl-RS"/>
        </w:rPr>
        <w:t>Корисник није написао текст</w:t>
      </w:r>
      <w:bookmarkEnd w:id="13"/>
    </w:p>
    <w:p w14:paraId="4AC8ED2F" w14:textId="00FC1AFB" w:rsidR="004C6141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 w:rsidRPr="004C6141">
        <w:rPr>
          <w:lang w:val="sr-Cyrl-RS"/>
        </w:rPr>
        <w:t xml:space="preserve">Дешавају се акције 1, 2, </w:t>
      </w:r>
      <w:r>
        <w:rPr>
          <w:lang w:val="sr-Cyrl-RS"/>
        </w:rPr>
        <w:t>3</w:t>
      </w:r>
      <w:r w:rsidRPr="004C6141">
        <w:rPr>
          <w:lang w:val="sr-Cyrl-RS"/>
        </w:rPr>
        <w:t xml:space="preserve"> из сценарија 2.2.1., тј. корисник све уради само не </w:t>
      </w:r>
      <w:r>
        <w:rPr>
          <w:lang w:val="sr-Cyrl-RS"/>
        </w:rPr>
        <w:t>напише текст</w:t>
      </w:r>
      <w:r w:rsidRPr="004C6141">
        <w:rPr>
          <w:lang w:val="sr-Cyrl-RS"/>
        </w:rPr>
        <w:t>.</w:t>
      </w:r>
    </w:p>
    <w:p w14:paraId="19400615" w14:textId="65D87AF0" w:rsidR="004C6141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 w:rsidRPr="004C6141">
        <w:rPr>
          <w:lang w:val="sr-Cyrl-RS"/>
        </w:rPr>
        <w:t>Корисник стиска дугме Објави, али се текст неће послати на рецензију.</w:t>
      </w:r>
    </w:p>
    <w:p w14:paraId="512BD46C" w14:textId="61F9A4FF" w:rsidR="00071405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ориснику се исписује порука „Напишите текст“</w:t>
      </w: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437340"/>
      <w:r>
        <w:rPr>
          <w:lang w:val="sr-Cyrl-RS"/>
        </w:rPr>
        <w:t>Посебни захтеви</w:t>
      </w:r>
      <w:bookmarkEnd w:id="14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5" w:name="_Toc34437341"/>
      <w:r>
        <w:rPr>
          <w:lang w:val="sr-Cyrl-RS"/>
        </w:rPr>
        <w:t>Предуслови</w:t>
      </w:r>
      <w:bookmarkEnd w:id="15"/>
    </w:p>
    <w:p w14:paraId="05BB2DFB" w14:textId="413BB4F6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Корисник мора да буде улогован на систем. 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6" w:name="_Toc34437342"/>
      <w:r>
        <w:rPr>
          <w:lang w:val="sr-Cyrl-RS"/>
        </w:rPr>
        <w:t>Последице</w:t>
      </w:r>
      <w:bookmarkEnd w:id="16"/>
    </w:p>
    <w:p w14:paraId="127214F7" w14:textId="3049F05A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4C6141">
        <w:rPr>
          <w:lang w:val="sr-Cyrl-RS"/>
        </w:rPr>
        <w:t>Текст се чува у бази података и рецензенти ће моћи да га рецензирају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7C30B" w14:textId="77777777" w:rsidR="00587DE1" w:rsidRDefault="00587DE1" w:rsidP="00324147">
      <w:pPr>
        <w:spacing w:after="0" w:line="240" w:lineRule="auto"/>
      </w:pPr>
      <w:r>
        <w:separator/>
      </w:r>
    </w:p>
  </w:endnote>
  <w:endnote w:type="continuationSeparator" w:id="0">
    <w:p w14:paraId="045F6908" w14:textId="77777777" w:rsidR="00587DE1" w:rsidRDefault="00587DE1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BA2D1" w14:textId="77777777" w:rsidR="00587DE1" w:rsidRDefault="00587DE1" w:rsidP="00324147">
      <w:pPr>
        <w:spacing w:after="0" w:line="240" w:lineRule="auto"/>
      </w:pPr>
      <w:r>
        <w:separator/>
      </w:r>
    </w:p>
  </w:footnote>
  <w:footnote w:type="continuationSeparator" w:id="0">
    <w:p w14:paraId="4475D248" w14:textId="77777777" w:rsidR="00587DE1" w:rsidRDefault="00587DE1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D51"/>
    <w:multiLevelType w:val="hybridMultilevel"/>
    <w:tmpl w:val="32C06C4C"/>
    <w:lvl w:ilvl="0" w:tplc="064A808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6520E9"/>
    <w:multiLevelType w:val="hybridMultilevel"/>
    <w:tmpl w:val="2CD42E6C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8F36059"/>
    <w:multiLevelType w:val="hybridMultilevel"/>
    <w:tmpl w:val="90A44CC2"/>
    <w:lvl w:ilvl="0" w:tplc="909C1824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4E2512"/>
    <w:multiLevelType w:val="hybridMultilevel"/>
    <w:tmpl w:val="CF1ABB54"/>
    <w:lvl w:ilvl="0" w:tplc="0EEA902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6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3C2D3E"/>
    <w:multiLevelType w:val="hybridMultilevel"/>
    <w:tmpl w:val="455892B6"/>
    <w:lvl w:ilvl="0" w:tplc="B7688F3A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8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505230B8"/>
    <w:multiLevelType w:val="hybridMultilevel"/>
    <w:tmpl w:val="04F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4F652FF"/>
    <w:multiLevelType w:val="hybridMultilevel"/>
    <w:tmpl w:val="48A2BECC"/>
    <w:lvl w:ilvl="0" w:tplc="B6045E40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40628"/>
    <w:rsid w:val="00071405"/>
    <w:rsid w:val="000936EA"/>
    <w:rsid w:val="000A3816"/>
    <w:rsid w:val="00126711"/>
    <w:rsid w:val="0022342B"/>
    <w:rsid w:val="00324147"/>
    <w:rsid w:val="003319CF"/>
    <w:rsid w:val="00336F8A"/>
    <w:rsid w:val="00456084"/>
    <w:rsid w:val="004C6141"/>
    <w:rsid w:val="0054208A"/>
    <w:rsid w:val="00567652"/>
    <w:rsid w:val="00587DE1"/>
    <w:rsid w:val="005D4494"/>
    <w:rsid w:val="00683DB9"/>
    <w:rsid w:val="00717E9E"/>
    <w:rsid w:val="007857DE"/>
    <w:rsid w:val="008524E2"/>
    <w:rsid w:val="00A04C37"/>
    <w:rsid w:val="00AC5CDC"/>
    <w:rsid w:val="00C25517"/>
    <w:rsid w:val="00C81F34"/>
    <w:rsid w:val="00E53785"/>
    <w:rsid w:val="00E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4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44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465C-8C7F-40AC-8E51-AD17C23D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6</cp:revision>
  <dcterms:created xsi:type="dcterms:W3CDTF">2020-03-06T00:21:00Z</dcterms:created>
  <dcterms:modified xsi:type="dcterms:W3CDTF">2020-03-07T00:35:00Z</dcterms:modified>
</cp:coreProperties>
</file>